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83" w:rsidRDefault="00432583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C515A3" w:rsidRPr="00C515A3" w:rsidRDefault="0032697D" w:rsidP="00C515A3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32697D">
        <w:rPr>
          <w:rFonts w:ascii="ＭＳ 明朝" w:eastAsia="ＭＳ 明朝" w:hAnsi="ＭＳ 明朝" w:cs="ＭＳ 明朝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-189230</wp:posOffset>
                </wp:positionV>
                <wp:extent cx="1076325" cy="1404620"/>
                <wp:effectExtent l="0" t="0" r="28575" b="158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FFB" w:rsidRPr="005D631B" w:rsidRDefault="007D3FFB" w:rsidP="0032697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D631B">
                              <w:rPr>
                                <w:rFonts w:ascii="ＭＳ 明朝" w:eastAsia="ＭＳ 明朝" w:hAnsi="ＭＳ 明朝" w:hint="eastAsia"/>
                              </w:rPr>
                              <w:t>新規・</w:t>
                            </w:r>
                            <w:r w:rsidRPr="005D631B">
                              <w:rPr>
                                <w:rFonts w:ascii="ＭＳ 明朝" w:eastAsia="ＭＳ 明朝" w:hAnsi="ＭＳ 明朝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6.9pt;margin-top:-14.9pt;width:84.7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" strokecolor="black [3213]">
                <v:textbox style="mso-fit-shape-to-text:t">
                  <w:txbxContent>
                    <w:p w:rsidR="007D3FFB" w:rsidRPr="005D631B" w:rsidRDefault="007D3FFB" w:rsidP="0032697D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5D631B">
                        <w:rPr>
                          <w:rFonts w:ascii="ＭＳ 明朝" w:eastAsia="ＭＳ 明朝" w:hAnsi="ＭＳ 明朝" w:hint="eastAsia"/>
                        </w:rPr>
                        <w:t>新規・</w:t>
                      </w:r>
                      <w:r w:rsidRPr="005D631B">
                        <w:rPr>
                          <w:rFonts w:ascii="ＭＳ 明朝" w:eastAsia="ＭＳ 明朝" w:hAnsi="ＭＳ 明朝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C515A3" w:rsidRPr="00C515A3">
        <w:rPr>
          <w:rFonts w:ascii="ＭＳ 明朝" w:eastAsia="ＭＳ 明朝" w:hAnsi="ＭＳ 明朝" w:cs="ＭＳ 明朝" w:hint="eastAsia"/>
          <w:color w:val="000000"/>
        </w:rPr>
        <w:t>第１号様式（第４条関係）</w:t>
      </w:r>
    </w:p>
    <w:p w:rsidR="00C515A3" w:rsidRDefault="00C515A3" w:rsidP="00C515A3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C515A3" w:rsidRDefault="00C515A3" w:rsidP="00F86641">
      <w:pPr>
        <w:wordWrap w:val="0"/>
        <w:spacing w:line="440" w:lineRule="atLeast"/>
        <w:ind w:leftChars="3160" w:left="7237" w:firstLineChars="44" w:firstLine="101"/>
        <w:jc w:val="both"/>
        <w:rPr>
          <w:rFonts w:ascii="ＭＳ 明朝" w:eastAsia="ＭＳ 明朝" w:hAnsi="ＭＳ 明朝" w:cs="ＭＳ 明朝"/>
          <w:color w:val="000000"/>
        </w:rPr>
      </w:pPr>
      <w:r w:rsidRPr="00C515A3">
        <w:rPr>
          <w:rFonts w:ascii="ＭＳ 明朝" w:eastAsia="ＭＳ 明朝" w:hAnsi="ＭＳ 明朝" w:cs="ＭＳ 明朝" w:hint="eastAsia"/>
          <w:color w:val="000000"/>
        </w:rPr>
        <w:t>年　　月　　日</w:t>
      </w:r>
      <w:r w:rsidR="002875B5"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:rsidR="00C515A3" w:rsidRPr="00C515A3" w:rsidRDefault="00C515A3" w:rsidP="00C515A3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C515A3" w:rsidRPr="00C515A3" w:rsidRDefault="00C515A3" w:rsidP="00C515A3">
      <w:pPr>
        <w:spacing w:line="440" w:lineRule="atLeast"/>
        <w:jc w:val="center"/>
        <w:rPr>
          <w:rFonts w:ascii="ＭＳ 明朝" w:eastAsia="ＭＳ 明朝" w:hAnsi="ＭＳ 明朝" w:cs="ＭＳ 明朝"/>
          <w:color w:val="000000"/>
        </w:rPr>
      </w:pPr>
      <w:r w:rsidRPr="00C515A3">
        <w:rPr>
          <w:rFonts w:ascii="ＭＳ 明朝" w:eastAsia="ＭＳ 明朝" w:hAnsi="ＭＳ 明朝" w:cs="ＭＳ 明朝" w:hint="eastAsia"/>
          <w:color w:val="000000"/>
        </w:rPr>
        <w:t>指定工事店指定申請書</w:t>
      </w:r>
    </w:p>
    <w:p w:rsidR="00C515A3" w:rsidRPr="00C515A3" w:rsidRDefault="00C515A3" w:rsidP="00C515A3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C515A3" w:rsidRPr="00C515A3" w:rsidRDefault="00C515A3" w:rsidP="00C515A3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C515A3">
        <w:rPr>
          <w:rFonts w:ascii="ＭＳ 明朝" w:eastAsia="ＭＳ 明朝" w:hAnsi="ＭＳ 明朝" w:cs="ＭＳ 明朝" w:hint="eastAsia"/>
          <w:color w:val="000000"/>
        </w:rPr>
        <w:t xml:space="preserve">　尾張旭市長　殿</w:t>
      </w:r>
    </w:p>
    <w:p w:rsidR="00C515A3" w:rsidRPr="00C515A3" w:rsidRDefault="00C515A3" w:rsidP="00C515A3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C515A3" w:rsidRPr="00C515A3" w:rsidRDefault="00C515A3" w:rsidP="002875B5">
      <w:pPr>
        <w:wordWrap w:val="0"/>
        <w:spacing w:line="440" w:lineRule="atLeast"/>
        <w:ind w:leftChars="1875" w:left="4294"/>
        <w:jc w:val="both"/>
        <w:rPr>
          <w:rFonts w:ascii="ＭＳ 明朝" w:eastAsia="ＭＳ 明朝" w:hAnsi="ＭＳ 明朝" w:cs="ＭＳ 明朝"/>
          <w:color w:val="000000"/>
        </w:rPr>
      </w:pPr>
      <w:r w:rsidRPr="00C515A3">
        <w:rPr>
          <w:rFonts w:ascii="ＭＳ 明朝" w:eastAsia="ＭＳ 明朝" w:hAnsi="ＭＳ 明朝" w:cs="ＭＳ 明朝" w:hint="eastAsia"/>
          <w:color w:val="000000"/>
        </w:rPr>
        <w:t>申請者　氏名又は名称</w:t>
      </w:r>
    </w:p>
    <w:p w:rsidR="00C515A3" w:rsidRPr="00C515A3" w:rsidRDefault="00C515A3" w:rsidP="002875B5">
      <w:pPr>
        <w:wordWrap w:val="0"/>
        <w:spacing w:line="440" w:lineRule="atLeast"/>
        <w:ind w:leftChars="1875" w:left="4294"/>
        <w:jc w:val="both"/>
        <w:rPr>
          <w:rFonts w:ascii="ＭＳ 明朝" w:eastAsia="ＭＳ 明朝" w:hAnsi="ＭＳ 明朝" w:cs="ＭＳ 明朝"/>
          <w:color w:val="000000"/>
        </w:rPr>
      </w:pPr>
      <w:r w:rsidRPr="00C515A3">
        <w:rPr>
          <w:rFonts w:ascii="ＭＳ 明朝" w:eastAsia="ＭＳ 明朝" w:hAnsi="ＭＳ 明朝" w:cs="ＭＳ 明朝" w:hint="eastAsia"/>
          <w:color w:val="000000"/>
        </w:rPr>
        <w:t xml:space="preserve">　　　　住所</w:t>
      </w:r>
    </w:p>
    <w:p w:rsidR="00C515A3" w:rsidRPr="00C515A3" w:rsidRDefault="00C515A3" w:rsidP="002875B5">
      <w:pPr>
        <w:wordWrap w:val="0"/>
        <w:spacing w:line="440" w:lineRule="atLeast"/>
        <w:ind w:leftChars="1875" w:left="4294"/>
        <w:jc w:val="both"/>
        <w:rPr>
          <w:rFonts w:ascii="ＭＳ 明朝" w:eastAsia="ＭＳ 明朝" w:hAnsi="ＭＳ 明朝" w:cs="ＭＳ 明朝"/>
          <w:color w:val="000000"/>
        </w:rPr>
      </w:pPr>
      <w:r w:rsidRPr="00C515A3">
        <w:rPr>
          <w:rFonts w:ascii="ＭＳ 明朝" w:eastAsia="ＭＳ 明朝" w:hAnsi="ＭＳ 明朝" w:cs="ＭＳ 明朝" w:hint="eastAsia"/>
          <w:color w:val="000000"/>
        </w:rPr>
        <w:t xml:space="preserve">　　　　代表者氏名</w:t>
      </w:r>
    </w:p>
    <w:p w:rsidR="00C515A3" w:rsidRPr="00C515A3" w:rsidRDefault="00C515A3" w:rsidP="002875B5">
      <w:pPr>
        <w:wordWrap w:val="0"/>
        <w:spacing w:line="440" w:lineRule="atLeast"/>
        <w:ind w:leftChars="1875" w:left="4294"/>
        <w:jc w:val="both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  <w:r w:rsidRPr="00C515A3">
        <w:rPr>
          <w:rFonts w:ascii="ＭＳ 明朝" w:eastAsia="ＭＳ 明朝" w:hAnsi="ＭＳ 明朝" w:cs="ＭＳ 明朝" w:hint="eastAsia"/>
          <w:color w:val="000000"/>
        </w:rPr>
        <w:t xml:space="preserve">　　　　電話</w:t>
      </w:r>
    </w:p>
    <w:p w:rsidR="00C515A3" w:rsidRPr="00C515A3" w:rsidRDefault="00C515A3" w:rsidP="002875B5">
      <w:pPr>
        <w:wordWrap w:val="0"/>
        <w:spacing w:line="440" w:lineRule="atLeast"/>
        <w:ind w:leftChars="1875" w:left="4294"/>
        <w:jc w:val="both"/>
        <w:rPr>
          <w:rFonts w:ascii="ＭＳ 明朝" w:eastAsia="ＭＳ 明朝" w:hAnsi="ＭＳ 明朝" w:cs="ＭＳ 明朝"/>
          <w:color w:val="000000"/>
        </w:rPr>
      </w:pPr>
      <w:r w:rsidRPr="00C515A3">
        <w:rPr>
          <w:rFonts w:ascii="ＭＳ 明朝" w:eastAsia="ＭＳ 明朝" w:hAnsi="ＭＳ 明朝" w:cs="ＭＳ 明朝" w:hint="eastAsia"/>
          <w:color w:val="000000"/>
        </w:rPr>
        <w:t xml:space="preserve">　　　　ＦＡＸ</w:t>
      </w:r>
    </w:p>
    <w:p w:rsidR="00C515A3" w:rsidRPr="00C515A3" w:rsidRDefault="00C515A3" w:rsidP="002875B5">
      <w:pPr>
        <w:wordWrap w:val="0"/>
        <w:spacing w:line="440" w:lineRule="atLeast"/>
        <w:ind w:leftChars="1875" w:left="4294"/>
        <w:jc w:val="both"/>
        <w:rPr>
          <w:rFonts w:ascii="ＭＳ 明朝" w:eastAsia="ＭＳ 明朝" w:hAnsi="ＭＳ 明朝" w:cs="ＭＳ 明朝"/>
          <w:color w:val="000000"/>
        </w:rPr>
      </w:pPr>
      <w:r w:rsidRPr="00C515A3">
        <w:rPr>
          <w:rFonts w:ascii="ＭＳ 明朝" w:eastAsia="ＭＳ 明朝" w:hAnsi="ＭＳ 明朝" w:cs="ＭＳ 明朝" w:hint="eastAsia"/>
          <w:color w:val="000000"/>
        </w:rPr>
        <w:t xml:space="preserve">　　　　電子メール</w:t>
      </w:r>
    </w:p>
    <w:p w:rsidR="00C515A3" w:rsidRPr="00C515A3" w:rsidRDefault="00C515A3" w:rsidP="00C515A3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C515A3" w:rsidRPr="00C515A3" w:rsidRDefault="00C515A3" w:rsidP="004232C2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C515A3">
        <w:rPr>
          <w:rFonts w:ascii="ＭＳ 明朝" w:eastAsia="ＭＳ 明朝" w:hAnsi="ＭＳ 明朝" w:cs="ＭＳ 明朝" w:hint="eastAsia"/>
          <w:color w:val="000000"/>
        </w:rPr>
        <w:t xml:space="preserve">　尾張旭市下水道条例第８条第１項の規定による指定工事店の指定を受けたいので、尾張旭市下水道排水設備指定工事店規則第４条第１項の規定に</w:t>
      </w:r>
      <w:r>
        <w:rPr>
          <w:rFonts w:ascii="ＭＳ 明朝" w:eastAsia="ＭＳ 明朝" w:hAnsi="ＭＳ 明朝" w:cs="ＭＳ 明朝" w:hint="eastAsia"/>
          <w:color w:val="000000"/>
        </w:rPr>
        <w:t>より</w:t>
      </w:r>
      <w:r w:rsidRPr="00C515A3">
        <w:rPr>
          <w:rFonts w:ascii="ＭＳ 明朝" w:eastAsia="ＭＳ 明朝" w:hAnsi="ＭＳ 明朝" w:cs="ＭＳ 明朝" w:hint="eastAsia"/>
          <w:color w:val="000000"/>
        </w:rPr>
        <w:t>、次のとおり申請します。</w:t>
      </w:r>
    </w:p>
    <w:tbl>
      <w:tblPr>
        <w:tblW w:w="4900" w:type="pct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6"/>
        <w:gridCol w:w="2679"/>
        <w:gridCol w:w="4495"/>
      </w:tblGrid>
      <w:tr w:rsidR="00D7147E" w:rsidRPr="00C515A3" w:rsidTr="00D7147E">
        <w:trPr>
          <w:trHeight w:val="4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7147E" w:rsidRPr="00C515A3" w:rsidRDefault="00D7147E" w:rsidP="00C515A3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C515A3">
              <w:rPr>
                <w:rFonts w:ascii="ＭＳ 明朝" w:eastAsia="ＭＳ 明朝" w:hAnsi="ＭＳ 明朝" w:cs="Times New Roman" w:hint="eastAsia"/>
                <w:kern w:val="2"/>
              </w:rPr>
              <w:t>役員（業務を執行する社員、取締役又はこれらに準ずる者）の氏名</w:t>
            </w:r>
          </w:p>
        </w:tc>
      </w:tr>
      <w:tr w:rsidR="002875B5" w:rsidRPr="00C515A3" w:rsidTr="00D7147E">
        <w:trPr>
          <w:trHeight w:val="579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5A3" w:rsidRPr="00C515A3" w:rsidRDefault="00C515A3" w:rsidP="00C515A3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C515A3">
              <w:rPr>
                <w:rFonts w:ascii="ＭＳ 明朝" w:eastAsia="ＭＳ 明朝" w:hAnsi="ＭＳ 明朝" w:cs="Times New Roman" w:hint="eastAsia"/>
                <w:kern w:val="2"/>
              </w:rPr>
              <w:t>フリガナ</w:t>
            </w:r>
          </w:p>
          <w:p w:rsidR="00C515A3" w:rsidRPr="00C515A3" w:rsidRDefault="00C515A3" w:rsidP="00C515A3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C515A3">
              <w:rPr>
                <w:rFonts w:ascii="ＭＳ 明朝" w:eastAsia="ＭＳ 明朝" w:hAnsi="ＭＳ 明朝" w:cs="Times New Roman" w:hint="eastAsia"/>
                <w:kern w:val="2"/>
              </w:rPr>
              <w:t>氏　　名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15A3" w:rsidRPr="00C515A3" w:rsidRDefault="00C515A3" w:rsidP="00C515A3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C515A3">
              <w:rPr>
                <w:rFonts w:ascii="ＭＳ 明朝" w:eastAsia="ＭＳ 明朝" w:hAnsi="ＭＳ 明朝" w:cs="Times New Roman" w:hint="eastAsia"/>
                <w:kern w:val="2"/>
              </w:rPr>
              <w:t>フリガナ</w:t>
            </w:r>
          </w:p>
          <w:p w:rsidR="00C515A3" w:rsidRPr="00C515A3" w:rsidRDefault="00C515A3" w:rsidP="00C515A3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C515A3">
              <w:rPr>
                <w:rFonts w:ascii="ＭＳ 明朝" w:eastAsia="ＭＳ 明朝" w:hAnsi="ＭＳ 明朝" w:cs="Times New Roman" w:hint="eastAsia"/>
                <w:kern w:val="2"/>
              </w:rPr>
              <w:t>氏　　名</w:t>
            </w:r>
          </w:p>
        </w:tc>
      </w:tr>
      <w:tr w:rsidR="002875B5" w:rsidRPr="00C515A3" w:rsidTr="00D7147E">
        <w:trPr>
          <w:trHeight w:val="39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5A3" w:rsidRPr="00C515A3" w:rsidRDefault="00C515A3" w:rsidP="00C515A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C515A3" w:rsidRPr="00C515A3" w:rsidRDefault="00C515A3" w:rsidP="00C515A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C515A3" w:rsidRPr="00C515A3" w:rsidRDefault="00C515A3" w:rsidP="00C515A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C515A3" w:rsidRPr="00C515A3" w:rsidRDefault="00C515A3" w:rsidP="00C515A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C515A3" w:rsidRPr="00C515A3" w:rsidRDefault="00C515A3" w:rsidP="00C515A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C515A3" w:rsidRPr="00C515A3" w:rsidRDefault="00C515A3" w:rsidP="00C515A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C515A3" w:rsidRPr="00C515A3" w:rsidRDefault="00C515A3" w:rsidP="00C515A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C515A3" w:rsidRPr="00C515A3" w:rsidRDefault="00C515A3" w:rsidP="00C515A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15A3" w:rsidRPr="00C515A3" w:rsidRDefault="00C515A3" w:rsidP="00C515A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C515A3" w:rsidRPr="00C515A3" w:rsidRDefault="00C515A3" w:rsidP="00C515A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C515A3" w:rsidRPr="00C515A3" w:rsidRDefault="00C515A3" w:rsidP="00C515A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C515A3" w:rsidRPr="00C515A3" w:rsidRDefault="00C515A3" w:rsidP="00C515A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C515A3" w:rsidRPr="00C515A3" w:rsidRDefault="00C515A3" w:rsidP="00C515A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C515A3" w:rsidRPr="00C515A3" w:rsidRDefault="00C515A3" w:rsidP="00C515A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C515A3" w:rsidRPr="00C515A3" w:rsidRDefault="00C515A3" w:rsidP="00C515A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C515A3" w:rsidRPr="00C515A3" w:rsidRDefault="00C515A3" w:rsidP="00C515A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2875B5" w:rsidRPr="00C515A3" w:rsidTr="00D7147E">
        <w:trPr>
          <w:trHeight w:val="96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5A3" w:rsidRPr="00C515A3" w:rsidRDefault="00C515A3" w:rsidP="00643B54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C515A3">
              <w:rPr>
                <w:rFonts w:ascii="ＭＳ 明朝" w:eastAsia="ＭＳ 明朝" w:hAnsi="ＭＳ 明朝" w:cs="Times New Roman" w:hint="eastAsia"/>
                <w:kern w:val="2"/>
              </w:rPr>
              <w:t>事業の範囲</w:t>
            </w:r>
          </w:p>
        </w:tc>
        <w:tc>
          <w:tcPr>
            <w:tcW w:w="3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15A3" w:rsidRPr="00C515A3" w:rsidRDefault="00C515A3" w:rsidP="00C515A3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2875B5" w:rsidRDefault="002875B5" w:rsidP="00C515A3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2875B5" w:rsidRPr="002875B5" w:rsidRDefault="002875B5" w:rsidP="002875B5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ＭＳ 明朝"/>
          <w:color w:val="000000"/>
        </w:rPr>
        <w:br w:type="page"/>
      </w:r>
      <w:r w:rsidRPr="002875B5">
        <w:rPr>
          <w:rFonts w:ascii="ＭＳ 明朝" w:eastAsia="ＭＳ 明朝" w:hAnsi="ＭＳ 明朝" w:cs="Times New Roman" w:hint="eastAsia"/>
          <w:kern w:val="2"/>
        </w:rPr>
        <w:lastRenderedPageBreak/>
        <w:t>（裏面）</w:t>
      </w:r>
    </w:p>
    <w:tbl>
      <w:tblPr>
        <w:tblW w:w="4900" w:type="pct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95"/>
        <w:gridCol w:w="4495"/>
      </w:tblGrid>
      <w:tr w:rsidR="002875B5" w:rsidRPr="002875B5" w:rsidTr="00D7147E">
        <w:trPr>
          <w:trHeight w:val="5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75B5" w:rsidRPr="002875B5" w:rsidRDefault="002875B5" w:rsidP="002875B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875B5">
              <w:rPr>
                <w:rFonts w:ascii="ＭＳ 明朝" w:eastAsia="ＭＳ 明朝" w:hAnsi="ＭＳ 明朝" w:cs="Times New Roman" w:hint="eastAsia"/>
                <w:kern w:val="2"/>
              </w:rPr>
              <w:t>事業所の名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5B5" w:rsidRPr="002875B5" w:rsidRDefault="002875B5" w:rsidP="002875B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2875B5" w:rsidRPr="002875B5" w:rsidTr="00D7147E">
        <w:trPr>
          <w:trHeight w:val="113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75B5" w:rsidRPr="002875B5" w:rsidRDefault="002875B5" w:rsidP="002875B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875B5">
              <w:rPr>
                <w:rFonts w:ascii="ＭＳ 明朝" w:eastAsia="ＭＳ 明朝" w:hAnsi="ＭＳ 明朝" w:cs="Times New Roman" w:hint="eastAsia"/>
                <w:kern w:val="2"/>
              </w:rPr>
              <w:t>事業所の所在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5B5" w:rsidRPr="002875B5" w:rsidRDefault="002875B5" w:rsidP="002875B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875B5">
              <w:rPr>
                <w:rFonts w:ascii="ＭＳ 明朝" w:eastAsia="ＭＳ 明朝" w:hAnsi="ＭＳ 明朝" w:cs="Times New Roman" w:hint="eastAsia"/>
                <w:kern w:val="2"/>
              </w:rPr>
              <w:t>〒</w:t>
            </w:r>
          </w:p>
        </w:tc>
      </w:tr>
      <w:tr w:rsidR="002875B5" w:rsidRPr="002875B5" w:rsidTr="00D7147E">
        <w:trPr>
          <w:trHeight w:val="39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75B5" w:rsidRPr="002875B5" w:rsidRDefault="002875B5" w:rsidP="002875B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875B5">
              <w:rPr>
                <w:rFonts w:ascii="ＭＳ 明朝" w:eastAsia="ＭＳ 明朝" w:hAnsi="ＭＳ 明朝" w:cs="Times New Roman" w:hint="eastAsia"/>
                <w:kern w:val="2"/>
              </w:rPr>
              <w:t>専属する責任技術者の氏名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75B5" w:rsidRPr="002875B5" w:rsidRDefault="002875B5" w:rsidP="002875B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875B5">
              <w:rPr>
                <w:rFonts w:ascii="ＭＳ 明朝" w:eastAsia="ＭＳ 明朝" w:hAnsi="ＭＳ 明朝" w:cs="Times New Roman" w:hint="eastAsia"/>
                <w:kern w:val="2"/>
              </w:rPr>
              <w:t>責任技術者の登録番号</w:t>
            </w:r>
          </w:p>
        </w:tc>
      </w:tr>
      <w:tr w:rsidR="002875B5" w:rsidRPr="002875B5" w:rsidTr="00D7147E">
        <w:trPr>
          <w:trHeight w:val="113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5B5" w:rsidRPr="002875B5" w:rsidRDefault="002875B5" w:rsidP="002875B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FF0000"/>
                <w:kern w:val="2"/>
              </w:rPr>
            </w:pPr>
          </w:p>
          <w:p w:rsidR="002875B5" w:rsidRPr="002875B5" w:rsidRDefault="002875B5" w:rsidP="002875B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FF0000"/>
                <w:kern w:val="2"/>
              </w:rPr>
            </w:pPr>
          </w:p>
          <w:p w:rsidR="002875B5" w:rsidRPr="002875B5" w:rsidRDefault="002875B5" w:rsidP="002875B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FF0000"/>
                <w:kern w:val="2"/>
              </w:rPr>
            </w:pPr>
          </w:p>
          <w:p w:rsidR="002875B5" w:rsidRPr="002875B5" w:rsidRDefault="002875B5" w:rsidP="002875B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FF0000"/>
                <w:kern w:val="2"/>
              </w:rPr>
            </w:pPr>
          </w:p>
          <w:p w:rsidR="002875B5" w:rsidRPr="002875B5" w:rsidRDefault="002875B5" w:rsidP="002875B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FF0000"/>
                <w:kern w:val="2"/>
              </w:rPr>
            </w:pPr>
          </w:p>
          <w:p w:rsidR="002875B5" w:rsidRPr="002875B5" w:rsidRDefault="002875B5" w:rsidP="002875B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FF0000"/>
                <w:kern w:val="2"/>
              </w:rPr>
            </w:pPr>
          </w:p>
          <w:p w:rsidR="002875B5" w:rsidRPr="002875B5" w:rsidRDefault="002875B5" w:rsidP="002875B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FF0000"/>
                <w:kern w:val="2"/>
              </w:rPr>
            </w:pPr>
          </w:p>
          <w:p w:rsidR="002875B5" w:rsidRPr="002875B5" w:rsidRDefault="002875B5" w:rsidP="002875B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FF0000"/>
                <w:kern w:val="2"/>
              </w:rPr>
            </w:pPr>
          </w:p>
          <w:p w:rsidR="002875B5" w:rsidRPr="002875B5" w:rsidRDefault="002875B5" w:rsidP="002875B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FF0000"/>
                <w:kern w:val="2"/>
              </w:rPr>
            </w:pPr>
          </w:p>
          <w:p w:rsidR="002875B5" w:rsidRPr="002875B5" w:rsidRDefault="002875B5" w:rsidP="002875B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FF0000"/>
                <w:kern w:val="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5B5" w:rsidRPr="002875B5" w:rsidRDefault="002875B5" w:rsidP="002875B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FF0000"/>
                <w:kern w:val="2"/>
              </w:rPr>
            </w:pPr>
          </w:p>
        </w:tc>
      </w:tr>
    </w:tbl>
    <w:p w:rsidR="004232C2" w:rsidRPr="005D631B" w:rsidRDefault="004232C2" w:rsidP="004232C2">
      <w:pPr>
        <w:tabs>
          <w:tab w:val="left" w:pos="5355"/>
        </w:tabs>
        <w:overflowPunct w:val="0"/>
        <w:spacing w:line="440" w:lineRule="exact"/>
        <w:ind w:left="229" w:hangingChars="100" w:hanging="229"/>
        <w:rPr>
          <w:rFonts w:ascii="ＭＳ 明朝" w:eastAsia="ＭＳ 明朝" w:hAnsi="ＭＳ 明朝"/>
          <w:snapToGrid w:val="0"/>
        </w:rPr>
      </w:pPr>
      <w:r w:rsidRPr="005D631B">
        <w:rPr>
          <w:rFonts w:ascii="ＭＳ 明朝" w:eastAsia="ＭＳ 明朝" w:hAnsi="ＭＳ 明朝" w:hint="eastAsia"/>
          <w:snapToGrid w:val="0"/>
        </w:rPr>
        <w:t xml:space="preserve">　この申請書には次の書類を添付すること。</w:t>
      </w:r>
    </w:p>
    <w:p w:rsidR="004232C2" w:rsidRPr="005D631B" w:rsidRDefault="004232C2" w:rsidP="004232C2">
      <w:pPr>
        <w:tabs>
          <w:tab w:val="left" w:pos="5355"/>
        </w:tabs>
        <w:overflowPunct w:val="0"/>
        <w:spacing w:line="440" w:lineRule="exact"/>
        <w:ind w:left="229" w:hangingChars="100" w:hanging="229"/>
        <w:rPr>
          <w:rFonts w:ascii="ＭＳ 明朝" w:eastAsia="ＭＳ 明朝" w:hAnsi="ＭＳ 明朝"/>
          <w:snapToGrid w:val="0"/>
        </w:rPr>
      </w:pPr>
      <w:r w:rsidRPr="005D631B">
        <w:rPr>
          <w:rFonts w:ascii="ＭＳ 明朝" w:eastAsia="ＭＳ 明朝" w:hAnsi="ＭＳ 明朝" w:hint="eastAsia"/>
          <w:snapToGrid w:val="0"/>
        </w:rPr>
        <w:t>１　誓約書（第２号様式）</w:t>
      </w:r>
    </w:p>
    <w:p w:rsidR="004232C2" w:rsidRPr="005D631B" w:rsidRDefault="004232C2" w:rsidP="004232C2">
      <w:pPr>
        <w:tabs>
          <w:tab w:val="left" w:pos="5355"/>
        </w:tabs>
        <w:overflowPunct w:val="0"/>
        <w:spacing w:line="440" w:lineRule="exact"/>
        <w:ind w:left="229" w:hangingChars="100" w:hanging="229"/>
        <w:rPr>
          <w:rFonts w:ascii="ＭＳ 明朝" w:eastAsia="ＭＳ 明朝" w:hAnsi="ＭＳ 明朝"/>
          <w:snapToGrid w:val="0"/>
        </w:rPr>
      </w:pPr>
      <w:r w:rsidRPr="005D631B">
        <w:rPr>
          <w:rFonts w:ascii="ＭＳ 明朝" w:eastAsia="ＭＳ 明朝" w:hAnsi="ＭＳ 明朝" w:hint="eastAsia"/>
          <w:snapToGrid w:val="0"/>
        </w:rPr>
        <w:t>２　定款の写し及び登記事項証明書（申請者が個人である場合は、住民票の写し）</w:t>
      </w:r>
    </w:p>
    <w:p w:rsidR="004232C2" w:rsidRPr="005D631B" w:rsidRDefault="004232C2" w:rsidP="004232C2">
      <w:pPr>
        <w:tabs>
          <w:tab w:val="left" w:pos="5355"/>
        </w:tabs>
        <w:overflowPunct w:val="0"/>
        <w:spacing w:line="440" w:lineRule="exact"/>
        <w:ind w:left="229" w:hangingChars="100" w:hanging="229"/>
        <w:rPr>
          <w:rFonts w:ascii="ＭＳ 明朝" w:eastAsia="ＭＳ 明朝" w:hAnsi="ＭＳ 明朝"/>
          <w:snapToGrid w:val="0"/>
        </w:rPr>
      </w:pPr>
      <w:r w:rsidRPr="005D631B">
        <w:rPr>
          <w:rFonts w:ascii="ＭＳ 明朝" w:eastAsia="ＭＳ 明朝" w:hAnsi="ＭＳ 明朝" w:hint="eastAsia"/>
          <w:snapToGrid w:val="0"/>
        </w:rPr>
        <w:t>３　責任技術者名簿（第３号様式）及び雇用関係を証する書類並びに責任技術者証の写し</w:t>
      </w:r>
    </w:p>
    <w:p w:rsidR="004232C2" w:rsidRPr="005D631B" w:rsidRDefault="004232C2" w:rsidP="004232C2">
      <w:pPr>
        <w:tabs>
          <w:tab w:val="left" w:pos="5355"/>
        </w:tabs>
        <w:overflowPunct w:val="0"/>
        <w:spacing w:line="440" w:lineRule="exact"/>
        <w:ind w:left="229" w:hangingChars="100" w:hanging="229"/>
        <w:rPr>
          <w:rFonts w:ascii="ＭＳ 明朝" w:eastAsia="ＭＳ 明朝" w:hAnsi="ＭＳ 明朝"/>
          <w:snapToGrid w:val="0"/>
        </w:rPr>
      </w:pPr>
      <w:r w:rsidRPr="005D631B">
        <w:rPr>
          <w:rFonts w:ascii="ＭＳ 明朝" w:eastAsia="ＭＳ 明朝" w:hAnsi="ＭＳ 明朝" w:hint="eastAsia"/>
          <w:snapToGrid w:val="0"/>
        </w:rPr>
        <w:t>４　機械器具調書（第４号様式）</w:t>
      </w:r>
    </w:p>
    <w:p w:rsidR="004232C2" w:rsidRPr="005D631B" w:rsidRDefault="004232C2" w:rsidP="004232C2">
      <w:pPr>
        <w:tabs>
          <w:tab w:val="left" w:pos="5355"/>
        </w:tabs>
        <w:overflowPunct w:val="0"/>
        <w:spacing w:line="440" w:lineRule="exact"/>
        <w:ind w:left="229" w:hangingChars="100" w:hanging="229"/>
        <w:rPr>
          <w:rFonts w:ascii="ＭＳ 明朝" w:eastAsia="ＭＳ 明朝" w:hAnsi="ＭＳ 明朝"/>
          <w:snapToGrid w:val="0"/>
        </w:rPr>
      </w:pPr>
      <w:r w:rsidRPr="005D631B">
        <w:rPr>
          <w:rFonts w:ascii="ＭＳ 明朝" w:eastAsia="ＭＳ 明朝" w:hAnsi="ＭＳ 明朝" w:hint="eastAsia"/>
          <w:snapToGrid w:val="0"/>
        </w:rPr>
        <w:t>５　事業所の付近見取図（第５号様式）</w:t>
      </w:r>
    </w:p>
    <w:p w:rsidR="004232C2" w:rsidRPr="005D631B" w:rsidRDefault="004232C2" w:rsidP="004232C2">
      <w:pPr>
        <w:tabs>
          <w:tab w:val="left" w:pos="5355"/>
        </w:tabs>
        <w:overflowPunct w:val="0"/>
        <w:spacing w:line="440" w:lineRule="exact"/>
        <w:ind w:left="229" w:hangingChars="100" w:hanging="229"/>
        <w:rPr>
          <w:rFonts w:ascii="ＭＳ 明朝" w:eastAsia="ＭＳ 明朝" w:hAnsi="ＭＳ 明朝"/>
          <w:snapToGrid w:val="0"/>
        </w:rPr>
      </w:pPr>
      <w:r w:rsidRPr="005D631B">
        <w:rPr>
          <w:rFonts w:ascii="ＭＳ 明朝" w:eastAsia="ＭＳ 明朝" w:hAnsi="ＭＳ 明朝" w:hint="eastAsia"/>
          <w:snapToGrid w:val="0"/>
        </w:rPr>
        <w:t>６　事業所の平面図及び写真</w:t>
      </w:r>
    </w:p>
    <w:p w:rsidR="00F86641" w:rsidRPr="00E570FE" w:rsidRDefault="004232C2" w:rsidP="00E570FE">
      <w:pPr>
        <w:tabs>
          <w:tab w:val="left" w:pos="5355"/>
        </w:tabs>
        <w:overflowPunct w:val="0"/>
        <w:spacing w:line="440" w:lineRule="exact"/>
        <w:ind w:left="229" w:hangingChars="100" w:hanging="229"/>
        <w:rPr>
          <w:rFonts w:ascii="ＭＳ 明朝" w:eastAsia="ＭＳ 明朝" w:hAnsi="ＭＳ 明朝" w:hint="eastAsia"/>
          <w:snapToGrid w:val="0"/>
        </w:rPr>
      </w:pPr>
      <w:r w:rsidRPr="005D631B">
        <w:rPr>
          <w:rFonts w:ascii="ＭＳ 明朝" w:eastAsia="ＭＳ 明朝" w:hAnsi="ＭＳ 明朝" w:hint="eastAsia"/>
          <w:snapToGrid w:val="0"/>
        </w:rPr>
        <w:t>７　その他市長が必要と認める書類</w:t>
      </w:r>
    </w:p>
    <w:sectPr w:rsidR="00F86641" w:rsidRPr="00E570FE" w:rsidSect="007D3FFB">
      <w:footerReference w:type="default" r:id="rId7"/>
      <w:pgSz w:w="11905" w:h="16837" w:code="9"/>
      <w:pgMar w:top="1134" w:right="1361" w:bottom="1134" w:left="1361" w:header="851" w:footer="567" w:gutter="0"/>
      <w:pgNumType w:start="1"/>
      <w:cols w:space="720"/>
      <w:noEndnote/>
      <w:docGrid w:type="linesAndChars" w:linePitch="417" w:charSpace="-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FB" w:rsidRDefault="007D3FFB">
      <w:r>
        <w:separator/>
      </w:r>
    </w:p>
  </w:endnote>
  <w:endnote w:type="continuationSeparator" w:id="0">
    <w:p w:rsidR="007D3FFB" w:rsidRDefault="007D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FB" w:rsidRDefault="007D3FFB">
    <w:pPr>
      <w:pStyle w:val="a8"/>
      <w:jc w:val="center"/>
    </w:pPr>
  </w:p>
  <w:p w:rsidR="007D3FFB" w:rsidRDefault="007D3F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FB" w:rsidRDefault="007D3FFB">
      <w:r>
        <w:separator/>
      </w:r>
    </w:p>
  </w:footnote>
  <w:footnote w:type="continuationSeparator" w:id="0">
    <w:p w:rsidR="007D3FFB" w:rsidRDefault="007D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9"/>
  <w:drawingGridVerticalSpacing w:val="417"/>
  <w:displayHorizontalDrawingGridEvery w:val="0"/>
  <w:doNotUseMarginsForDrawingGridOrigin/>
  <w:doNotShadeFormData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46"/>
    <w:rsid w:val="00002535"/>
    <w:rsid w:val="00016752"/>
    <w:rsid w:val="00021166"/>
    <w:rsid w:val="000256C7"/>
    <w:rsid w:val="00037DEA"/>
    <w:rsid w:val="000541F5"/>
    <w:rsid w:val="000778D7"/>
    <w:rsid w:val="000A4FF8"/>
    <w:rsid w:val="00116801"/>
    <w:rsid w:val="00172C1D"/>
    <w:rsid w:val="001A730D"/>
    <w:rsid w:val="001D01C6"/>
    <w:rsid w:val="001D747A"/>
    <w:rsid w:val="002168DD"/>
    <w:rsid w:val="00246D46"/>
    <w:rsid w:val="002623C2"/>
    <w:rsid w:val="002875B5"/>
    <w:rsid w:val="002B4B5E"/>
    <w:rsid w:val="0032697D"/>
    <w:rsid w:val="003555EB"/>
    <w:rsid w:val="003C714B"/>
    <w:rsid w:val="003D424F"/>
    <w:rsid w:val="003D55A4"/>
    <w:rsid w:val="00402907"/>
    <w:rsid w:val="004064C4"/>
    <w:rsid w:val="004232C2"/>
    <w:rsid w:val="00432583"/>
    <w:rsid w:val="00442739"/>
    <w:rsid w:val="0047089C"/>
    <w:rsid w:val="004C0737"/>
    <w:rsid w:val="0050093D"/>
    <w:rsid w:val="00513A01"/>
    <w:rsid w:val="00515ADB"/>
    <w:rsid w:val="0055498D"/>
    <w:rsid w:val="00570172"/>
    <w:rsid w:val="005A2C64"/>
    <w:rsid w:val="005D631B"/>
    <w:rsid w:val="005F1A4B"/>
    <w:rsid w:val="006040CA"/>
    <w:rsid w:val="00614B03"/>
    <w:rsid w:val="0061772A"/>
    <w:rsid w:val="00643B54"/>
    <w:rsid w:val="00657FC5"/>
    <w:rsid w:val="00673CCF"/>
    <w:rsid w:val="00687042"/>
    <w:rsid w:val="006C0251"/>
    <w:rsid w:val="006E4AE4"/>
    <w:rsid w:val="00705BDE"/>
    <w:rsid w:val="00747AE7"/>
    <w:rsid w:val="00774313"/>
    <w:rsid w:val="00776FEC"/>
    <w:rsid w:val="0078203D"/>
    <w:rsid w:val="00796D78"/>
    <w:rsid w:val="007B0A49"/>
    <w:rsid w:val="007D3FFB"/>
    <w:rsid w:val="00802739"/>
    <w:rsid w:val="00834479"/>
    <w:rsid w:val="00842C64"/>
    <w:rsid w:val="008718D5"/>
    <w:rsid w:val="0087366A"/>
    <w:rsid w:val="009109D3"/>
    <w:rsid w:val="00912AD3"/>
    <w:rsid w:val="009249BA"/>
    <w:rsid w:val="009449AE"/>
    <w:rsid w:val="00961594"/>
    <w:rsid w:val="009C16CE"/>
    <w:rsid w:val="009C5772"/>
    <w:rsid w:val="00A347B6"/>
    <w:rsid w:val="00A6314C"/>
    <w:rsid w:val="00A7466C"/>
    <w:rsid w:val="00AA3ED0"/>
    <w:rsid w:val="00AB66F4"/>
    <w:rsid w:val="00AC3EE5"/>
    <w:rsid w:val="00AD0BD5"/>
    <w:rsid w:val="00B41D54"/>
    <w:rsid w:val="00B4478D"/>
    <w:rsid w:val="00BC5E6A"/>
    <w:rsid w:val="00C515A3"/>
    <w:rsid w:val="00CC0041"/>
    <w:rsid w:val="00CE30F5"/>
    <w:rsid w:val="00D02A21"/>
    <w:rsid w:val="00D2042B"/>
    <w:rsid w:val="00D44070"/>
    <w:rsid w:val="00D7147E"/>
    <w:rsid w:val="00DC0463"/>
    <w:rsid w:val="00DD0485"/>
    <w:rsid w:val="00DE7249"/>
    <w:rsid w:val="00E14C3C"/>
    <w:rsid w:val="00E42A3B"/>
    <w:rsid w:val="00E5281E"/>
    <w:rsid w:val="00E53EF8"/>
    <w:rsid w:val="00E570FE"/>
    <w:rsid w:val="00E639EB"/>
    <w:rsid w:val="00EC7EA4"/>
    <w:rsid w:val="00ED2C57"/>
    <w:rsid w:val="00EE039D"/>
    <w:rsid w:val="00EE56C3"/>
    <w:rsid w:val="00F86641"/>
    <w:rsid w:val="00F94A0E"/>
    <w:rsid w:val="00FD64DF"/>
    <w:rsid w:val="00FF0A5A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F0BC64"/>
  <w14:defaultImageDpi w14:val="0"/>
  <w15:docId w15:val="{F32620E5-9FB8-4501-8AE9-E6F1705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80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F0A5A"/>
    <w:pPr>
      <w:jc w:val="both"/>
    </w:pPr>
    <w:rPr>
      <w:rFonts w:ascii="ＭＳ 明朝" w:eastAsia="ＭＳ 明朝" w:hAnsi="游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11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2116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256C7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25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256C7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D5DB-5009-4DE8-BAA2-58BC95F0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勝之</dc:creator>
  <cp:keywords/>
  <dc:description/>
  <cp:lastModifiedBy>三浦勝之</cp:lastModifiedBy>
  <cp:revision>2</cp:revision>
  <cp:lastPrinted>2023-03-14T09:53:00Z</cp:lastPrinted>
  <dcterms:created xsi:type="dcterms:W3CDTF">2023-09-25T09:48:00Z</dcterms:created>
  <dcterms:modified xsi:type="dcterms:W3CDTF">2023-09-25T09:48:00Z</dcterms:modified>
</cp:coreProperties>
</file>